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1E4B" w:rsidRPr="00F74D44" w:rsidP="00E91E4B" w14:paraId="4BA39FB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 w14:paraId="6A63060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 w14:paraId="73EB743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 w14:paraId="2AD63FDE" w14:textId="3165DDA6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</w:t>
      </w:r>
      <w:r w:rsidR="00D81DE7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PRESIDENTE</w:t>
      </w:r>
      <w:r w:rsidR="00D81DE7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DA</w:t>
      </w:r>
      <w:r w:rsidR="00D81DE7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CÂMARA</w:t>
      </w:r>
      <w:r w:rsidR="00D81DE7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MUNICIPAL</w:t>
      </w:r>
    </w:p>
    <w:p w:rsidR="00E91E4B" w:rsidRPr="00F74D44" w:rsidP="00E91E4B" w14:paraId="785CF20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 w14:paraId="20BEC4B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852DED" w14:paraId="518DCB8A" w14:textId="3662D200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</w:t>
      </w:r>
      <w:r w:rsidR="00D81DE7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 w:rsidR="00D81DE7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D81DE7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D81DE7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</w:t>
      </w:r>
      <w:r w:rsidR="00D81DE7">
        <w:rPr>
          <w:rFonts w:ascii="Arial Black" w:eastAsia="Times New Roman" w:hAnsi="Arial Black"/>
          <w:sz w:val="28"/>
          <w:szCs w:val="28"/>
          <w:lang w:eastAsia="pt-BR"/>
        </w:rPr>
        <w:t xml:space="preserve">necessárias 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>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 w14:paraId="47C66146" w14:textId="7F3F4C60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luminação pública</w:t>
      </w:r>
    </w:p>
    <w:p w:rsidR="00E91E4B" w:rsidRPr="00852DED" w:rsidP="00E91E4B" w14:paraId="208E82BD" w14:textId="0DC98E8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Local:</w:t>
      </w:r>
      <w:r w:rsidR="00221DC9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2C0FD6">
        <w:rPr>
          <w:rFonts w:ascii="Times New Roman" w:eastAsia="Times New Roman" w:hAnsi="Times New Roman"/>
          <w:sz w:val="28"/>
          <w:szCs w:val="28"/>
          <w:lang w:eastAsia="pt-BR"/>
        </w:rPr>
        <w:t xml:space="preserve">todas as vielas e passagens de pedestres situadas no Bairro Jardim </w:t>
      </w:r>
      <w:r w:rsidR="002C0FD6">
        <w:rPr>
          <w:rFonts w:ascii="Times New Roman" w:eastAsia="Times New Roman" w:hAnsi="Times New Roman"/>
          <w:sz w:val="28"/>
          <w:szCs w:val="28"/>
          <w:lang w:eastAsia="pt-BR"/>
        </w:rPr>
        <w:t>Calegari</w:t>
      </w:r>
      <w:r w:rsidR="002C0FD6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528EF" w:rsidRPr="00852DED" w:rsidP="00E91E4B" w14:paraId="555C1DA2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26420F" w14:paraId="49E9B980" w14:textId="59A31802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4C095F">
        <w:rPr>
          <w:rFonts w:ascii="Times New Roman" w:eastAsia="Times New Roman" w:hAnsi="Times New Roman"/>
          <w:sz w:val="32"/>
          <w:szCs w:val="32"/>
          <w:lang w:eastAsia="pt-BR"/>
        </w:rPr>
        <w:t>Justificativa</w:t>
      </w:r>
    </w:p>
    <w:p w:rsidR="0026420F" w:rsidP="0026420F" w14:paraId="60DCEE13" w14:textId="16A63794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6420F" w:rsidP="004C095F" w14:paraId="117798B3" w14:textId="7D71E55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É de conhecimento de todos que </w:t>
      </w:r>
      <w:r w:rsidR="006D617F">
        <w:rPr>
          <w:rFonts w:ascii="Times New Roman" w:eastAsia="Times New Roman" w:hAnsi="Times New Roman"/>
          <w:sz w:val="28"/>
          <w:szCs w:val="28"/>
          <w:lang w:eastAsia="pt-BR"/>
        </w:rPr>
        <w:t>possuímos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um alto </w:t>
      </w:r>
      <w:r w:rsidR="00E70C74">
        <w:rPr>
          <w:rFonts w:ascii="Times New Roman" w:eastAsia="Times New Roman" w:hAnsi="Times New Roman"/>
          <w:sz w:val="28"/>
          <w:szCs w:val="28"/>
          <w:lang w:eastAsia="pt-BR"/>
        </w:rPr>
        <w:t>índice de violência e criminalidade. Sendo assim, coisas simples, como uma iluminação eficiente, ajudam muito a reduzir os índices de criminalidade em geral.</w:t>
      </w:r>
    </w:p>
    <w:p w:rsidR="00E70C74" w:rsidP="004C095F" w14:paraId="12B61398" w14:textId="30705E4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Desta maneira, este vereador pede que sejam implementados sistemas de iluminação pública em todas as vielas e passagens de pedestres situadas no bairro mencionado, para ampliar a segurança dos transeuntes que circulam por esses locais.</w:t>
      </w:r>
    </w:p>
    <w:p w:rsidR="00136E15" w:rsidRPr="00F74D44" w:rsidP="00E91E4B" w14:paraId="267E41B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 w14:paraId="54AABCC7" w14:textId="0C1D1B91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D81DE7">
        <w:rPr>
          <w:rFonts w:ascii="Times New Roman" w:eastAsia="Times New Roman" w:hAnsi="Times New Roman"/>
          <w:sz w:val="28"/>
          <w:szCs w:val="28"/>
          <w:lang w:eastAsia="pt-BR"/>
        </w:rPr>
        <w:t>1º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</w:t>
      </w:r>
      <w:r w:rsidR="00D81DE7">
        <w:rPr>
          <w:rFonts w:ascii="Times New Roman" w:eastAsia="Times New Roman" w:hAnsi="Times New Roman"/>
          <w:sz w:val="28"/>
          <w:szCs w:val="28"/>
          <w:lang w:eastAsia="pt-BR"/>
        </w:rPr>
        <w:t>fevereiro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2021.</w:t>
      </w:r>
    </w:p>
    <w:p w:rsidR="00811C33" w:rsidRPr="00811C33" w:rsidP="007B12C6" w14:paraId="56E32F20" w14:textId="7777777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96254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28EF" w14:paraId="48DF19E2" w14:textId="77777777">
    <w:pPr>
      <w:pStyle w:val="Footer"/>
    </w:pPr>
    <w:r>
      <w:t>________________________________________________________________________________</w:t>
    </w:r>
  </w:p>
  <w:p w:rsidR="007528EF" w:rsidRPr="00903E63" w:rsidP="00903E63" w14:paraId="31F0C48D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28EF" w:rsidRPr="00903E63" w:rsidP="00211ADD" w14:paraId="148ADB53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7528EF" w:rsidP="00211ADD" w14:paraId="2E0CBC13" w14:textId="77777777">
    <w:pPr>
      <w:pStyle w:val="Heading1"/>
    </w:pPr>
    <w:r>
      <w:rPr>
        <w:sz w:val="22"/>
      </w:rPr>
      <w:t>ESTADO DE SÃO PAULO</w:t>
    </w:r>
  </w:p>
  <w:p w:rsidR="007528EF" w:rsidRPr="00211ADD" w:rsidP="00903E63" w14:paraId="3997E2DE" w14:textId="7777777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7528EF" w14:paraId="12E740CF" w14:textId="77777777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width:30pt;height:380.25pt;margin-top:0;margin-left:0;mso-position-horizontal:center;mso-position-horizontal-relative:right-margin-area;mso-position-vertical:center;mso-position-vertical-relative:page;position:absolute;z-index:251659264"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850A2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36E15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21DC9"/>
    <w:rsid w:val="00230107"/>
    <w:rsid w:val="00241129"/>
    <w:rsid w:val="002458B6"/>
    <w:rsid w:val="00261321"/>
    <w:rsid w:val="00264139"/>
    <w:rsid w:val="0026420F"/>
    <w:rsid w:val="002977F4"/>
    <w:rsid w:val="00297924"/>
    <w:rsid w:val="002A1420"/>
    <w:rsid w:val="002B20C9"/>
    <w:rsid w:val="002B7A4E"/>
    <w:rsid w:val="002C0FD6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5FF6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C095F"/>
    <w:rsid w:val="004D4BCE"/>
    <w:rsid w:val="004D5FC9"/>
    <w:rsid w:val="004E0B31"/>
    <w:rsid w:val="004F0A04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B717A"/>
    <w:rsid w:val="006D4B76"/>
    <w:rsid w:val="006D524A"/>
    <w:rsid w:val="006D617F"/>
    <w:rsid w:val="006D7E33"/>
    <w:rsid w:val="006E2554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528EF"/>
    <w:rsid w:val="00755FA8"/>
    <w:rsid w:val="00763B1A"/>
    <w:rsid w:val="00763C42"/>
    <w:rsid w:val="0077015F"/>
    <w:rsid w:val="007715E2"/>
    <w:rsid w:val="007A21E9"/>
    <w:rsid w:val="007A275D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1C33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0E1F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FB2"/>
    <w:rsid w:val="00A60CCB"/>
    <w:rsid w:val="00A6562C"/>
    <w:rsid w:val="00A678B4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406E"/>
    <w:rsid w:val="00BA170B"/>
    <w:rsid w:val="00BA5992"/>
    <w:rsid w:val="00BB3CDB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1DDA"/>
    <w:rsid w:val="00C52D43"/>
    <w:rsid w:val="00C52E91"/>
    <w:rsid w:val="00C75504"/>
    <w:rsid w:val="00C76018"/>
    <w:rsid w:val="00C760D3"/>
    <w:rsid w:val="00C811F2"/>
    <w:rsid w:val="00CB1A53"/>
    <w:rsid w:val="00CB62CA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5041A"/>
    <w:rsid w:val="00D63681"/>
    <w:rsid w:val="00D72D9A"/>
    <w:rsid w:val="00D749F0"/>
    <w:rsid w:val="00D81DE7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2458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0C74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0D6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AA3CEBE-F109-4DFC-92B4-8158F8E5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TabelaSimples21">
    <w:name w:val="Tabela Simples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A7AD-1CCE-45FE-80D1-419F5833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Joao Maioral</cp:lastModifiedBy>
  <cp:revision>7</cp:revision>
  <cp:lastPrinted>2020-06-08T15:10:00Z</cp:lastPrinted>
  <dcterms:created xsi:type="dcterms:W3CDTF">2021-01-29T21:00:00Z</dcterms:created>
  <dcterms:modified xsi:type="dcterms:W3CDTF">2021-02-01T19:46:00Z</dcterms:modified>
</cp:coreProperties>
</file>